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CC31A" w14:textId="77777777" w:rsidR="0097450E" w:rsidRPr="007D318B" w:rsidRDefault="0097450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4"/>
        <w:gridCol w:w="3044"/>
        <w:gridCol w:w="2027"/>
        <w:gridCol w:w="2965"/>
      </w:tblGrid>
      <w:tr w:rsidR="0097450E" w14:paraId="4DB76358" w14:textId="77777777" w:rsidTr="00D5066F">
        <w:trPr>
          <w:trHeight w:val="1070"/>
        </w:trPr>
        <w:tc>
          <w:tcPr>
            <w:tcW w:w="4358" w:type="dxa"/>
            <w:gridSpan w:val="2"/>
            <w:vAlign w:val="center"/>
          </w:tcPr>
          <w:p w14:paraId="7BE59FDF" w14:textId="77777777" w:rsidR="0097450E" w:rsidRDefault="0097450E" w:rsidP="00027722">
            <w:pPr>
              <w:rPr>
                <w:sz w:val="28"/>
                <w:szCs w:val="28"/>
              </w:rPr>
            </w:pPr>
            <w:r w:rsidRPr="39138698">
              <w:rPr>
                <w:sz w:val="28"/>
                <w:szCs w:val="28"/>
              </w:rPr>
              <w:t>Nurse’s Station</w:t>
            </w:r>
          </w:p>
        </w:tc>
        <w:tc>
          <w:tcPr>
            <w:tcW w:w="4992" w:type="dxa"/>
            <w:gridSpan w:val="2"/>
            <w:vAlign w:val="center"/>
          </w:tcPr>
          <w:p w14:paraId="33332FA4" w14:textId="33FC3EDF" w:rsidR="0097450E" w:rsidRPr="009B2720" w:rsidRDefault="00815B96" w:rsidP="009B2720">
            <w:pPr>
              <w:jc w:val="center"/>
            </w:pPr>
            <w:r>
              <w:rPr>
                <w:b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AS REVIEWED</w:t>
            </w:r>
          </w:p>
        </w:tc>
      </w:tr>
      <w:tr w:rsidR="009B2720" w14:paraId="4B49045D" w14:textId="77777777" w:rsidTr="00761D84">
        <w:tc>
          <w:tcPr>
            <w:tcW w:w="1314" w:type="dxa"/>
          </w:tcPr>
          <w:p w14:paraId="0F6B0CBA" w14:textId="77777777" w:rsidR="009B2720" w:rsidRDefault="009B2720" w:rsidP="009B2720">
            <w:pPr>
              <w:rPr>
                <w:sz w:val="21"/>
                <w:szCs w:val="21"/>
              </w:rPr>
            </w:pPr>
            <w:r w:rsidRPr="39138698">
              <w:rPr>
                <w:sz w:val="21"/>
                <w:szCs w:val="21"/>
              </w:rPr>
              <w:t>Ceiling</w:t>
            </w:r>
          </w:p>
        </w:tc>
        <w:tc>
          <w:tcPr>
            <w:tcW w:w="5071" w:type="dxa"/>
            <w:gridSpan w:val="2"/>
          </w:tcPr>
          <w:p w14:paraId="18D3E250" w14:textId="77777777" w:rsidR="009B2720" w:rsidRDefault="009B2720" w:rsidP="009B2720">
            <w:pPr>
              <w:pStyle w:val="ListParagraph"/>
              <w:numPr>
                <w:ilvl w:val="0"/>
                <w:numId w:val="21"/>
              </w:numPr>
              <w:rPr>
                <w:sz w:val="21"/>
                <w:szCs w:val="21"/>
              </w:rPr>
            </w:pPr>
            <w:r w:rsidRPr="39138698">
              <w:rPr>
                <w:sz w:val="21"/>
                <w:szCs w:val="21"/>
              </w:rPr>
              <w:t>Clear of water stains / damage?</w:t>
            </w:r>
          </w:p>
          <w:p w14:paraId="093E0A6E" w14:textId="77777777" w:rsidR="009B2720" w:rsidRDefault="009B2720" w:rsidP="009B2720">
            <w:pPr>
              <w:pStyle w:val="ListParagraph"/>
              <w:numPr>
                <w:ilvl w:val="0"/>
                <w:numId w:val="21"/>
              </w:numPr>
              <w:rPr>
                <w:sz w:val="21"/>
                <w:szCs w:val="21"/>
              </w:rPr>
            </w:pPr>
            <w:r w:rsidRPr="39138698">
              <w:rPr>
                <w:sz w:val="21"/>
                <w:szCs w:val="21"/>
              </w:rPr>
              <w:t>Air vents: dusty / dirty?</w:t>
            </w:r>
          </w:p>
          <w:p w14:paraId="139DC705" w14:textId="77777777" w:rsidR="00D5066F" w:rsidRDefault="00D5066F" w:rsidP="00D5066F">
            <w:pPr>
              <w:pStyle w:val="ListParagraph"/>
              <w:ind w:left="360"/>
              <w:rPr>
                <w:sz w:val="21"/>
                <w:szCs w:val="21"/>
              </w:rPr>
            </w:pPr>
          </w:p>
        </w:tc>
        <w:tc>
          <w:tcPr>
            <w:tcW w:w="2965" w:type="dxa"/>
            <w:vAlign w:val="center"/>
          </w:tcPr>
          <w:p w14:paraId="26E8C7E3" w14:textId="5AC3E90F" w:rsidR="009B2720" w:rsidRDefault="00761D84" w:rsidP="009B2720">
            <w:pPr>
              <w:jc w:val="center"/>
              <w:rPr>
                <w:sz w:val="21"/>
                <w:szCs w:val="21"/>
              </w:rPr>
            </w:pPr>
            <w:r w:rsidRPr="00E57910">
              <w:rPr>
                <w:b/>
                <w:outline/>
                <w:color w:val="FFFFFF" w:themeColor="background1"/>
                <w:sz w:val="18"/>
                <w:szCs w:val="18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YES</w:t>
            </w:r>
            <w:r>
              <w:rPr>
                <w:b/>
                <w:outline/>
                <w:color w:val="FFFFFF" w:themeColor="background1"/>
                <w:sz w:val="18"/>
                <w:szCs w:val="18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     </w:t>
            </w:r>
            <w:r w:rsidRPr="00DB55F9">
              <w:rPr>
                <w:sz w:val="18"/>
                <w:szCs w:val="18"/>
              </w:rPr>
              <w:t xml:space="preserve"> Compliant?</w:t>
            </w:r>
            <w:r>
              <w:rPr>
                <w:sz w:val="18"/>
                <w:szCs w:val="18"/>
              </w:rPr>
              <w:t xml:space="preserve">      </w:t>
            </w:r>
            <w:r>
              <w:rPr>
                <w:b/>
                <w:outline/>
                <w:color w:val="FFFFFF" w:themeColor="background1"/>
                <w:sz w:val="18"/>
                <w:szCs w:val="18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NO     </w:t>
            </w:r>
            <w:r w:rsidRPr="00DB55F9">
              <w:rPr>
                <w:sz w:val="18"/>
                <w:szCs w:val="18"/>
              </w:rPr>
              <w:t xml:space="preserve"> </w:t>
            </w:r>
          </w:p>
        </w:tc>
      </w:tr>
      <w:tr w:rsidR="00761D84" w14:paraId="3E848136" w14:textId="77777777" w:rsidTr="00761D84">
        <w:tc>
          <w:tcPr>
            <w:tcW w:w="1314" w:type="dxa"/>
          </w:tcPr>
          <w:p w14:paraId="4B3946C4" w14:textId="77777777" w:rsidR="00761D84" w:rsidRDefault="00761D84" w:rsidP="00761D84">
            <w:pPr>
              <w:rPr>
                <w:sz w:val="21"/>
                <w:szCs w:val="21"/>
              </w:rPr>
            </w:pPr>
            <w:r w:rsidRPr="39138698">
              <w:rPr>
                <w:sz w:val="21"/>
                <w:szCs w:val="21"/>
              </w:rPr>
              <w:t>Areas in public view</w:t>
            </w:r>
          </w:p>
        </w:tc>
        <w:tc>
          <w:tcPr>
            <w:tcW w:w="5071" w:type="dxa"/>
            <w:gridSpan w:val="2"/>
          </w:tcPr>
          <w:p w14:paraId="6F5CA504" w14:textId="77777777" w:rsidR="00761D84" w:rsidRDefault="00761D84" w:rsidP="00761D84">
            <w:pPr>
              <w:pStyle w:val="ListParagraph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 w:rsidRPr="39138698">
              <w:rPr>
                <w:sz w:val="21"/>
                <w:szCs w:val="21"/>
              </w:rPr>
              <w:t>Is any PHI (Patient Health Information) protected so privacy is not violated?</w:t>
            </w:r>
          </w:p>
          <w:p w14:paraId="50338629" w14:textId="77777777" w:rsidR="00761D84" w:rsidRDefault="00761D84" w:rsidP="00761D84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2965" w:type="dxa"/>
          </w:tcPr>
          <w:p w14:paraId="63AEA889" w14:textId="4C7EF841" w:rsidR="00761D84" w:rsidRDefault="00761D84" w:rsidP="00761D84">
            <w:pPr>
              <w:jc w:val="center"/>
              <w:rPr>
                <w:sz w:val="21"/>
                <w:szCs w:val="21"/>
              </w:rPr>
            </w:pPr>
            <w:r w:rsidRPr="000A6D91">
              <w:rPr>
                <w:b/>
                <w:outline/>
                <w:color w:val="FFFFFF" w:themeColor="background1"/>
                <w:sz w:val="18"/>
                <w:szCs w:val="18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YES     </w:t>
            </w:r>
            <w:r w:rsidRPr="000A6D91">
              <w:rPr>
                <w:sz w:val="18"/>
                <w:szCs w:val="18"/>
              </w:rPr>
              <w:t xml:space="preserve"> Compliant?      </w:t>
            </w:r>
            <w:r w:rsidRPr="000A6D91">
              <w:rPr>
                <w:b/>
                <w:outline/>
                <w:color w:val="FFFFFF" w:themeColor="background1"/>
                <w:sz w:val="18"/>
                <w:szCs w:val="18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NO     </w:t>
            </w:r>
            <w:r w:rsidRPr="000A6D91">
              <w:rPr>
                <w:sz w:val="18"/>
                <w:szCs w:val="18"/>
              </w:rPr>
              <w:t xml:space="preserve"> </w:t>
            </w:r>
          </w:p>
        </w:tc>
      </w:tr>
      <w:tr w:rsidR="00761D84" w14:paraId="755C9E1A" w14:textId="77777777" w:rsidTr="00761D84">
        <w:tc>
          <w:tcPr>
            <w:tcW w:w="1314" w:type="dxa"/>
          </w:tcPr>
          <w:p w14:paraId="7C5DCE9A" w14:textId="77777777" w:rsidR="00761D84" w:rsidRDefault="00761D84" w:rsidP="00761D84">
            <w:pPr>
              <w:rPr>
                <w:sz w:val="21"/>
                <w:szCs w:val="21"/>
              </w:rPr>
            </w:pPr>
            <w:r w:rsidRPr="39138698">
              <w:rPr>
                <w:sz w:val="21"/>
                <w:szCs w:val="21"/>
              </w:rPr>
              <w:t>Desks / work areas</w:t>
            </w:r>
          </w:p>
        </w:tc>
        <w:tc>
          <w:tcPr>
            <w:tcW w:w="5071" w:type="dxa"/>
            <w:gridSpan w:val="2"/>
          </w:tcPr>
          <w:p w14:paraId="01588E8A" w14:textId="77777777" w:rsidR="00761D84" w:rsidRPr="0069799F" w:rsidRDefault="00761D84" w:rsidP="00761D84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767198">
              <w:rPr>
                <w:sz w:val="21"/>
                <w:szCs w:val="21"/>
              </w:rPr>
              <w:t xml:space="preserve">Food &amp; drink absent from the area per OSHA guideline </w:t>
            </w:r>
            <w:r w:rsidRPr="00767198">
              <w:rPr>
                <w:rFonts w:eastAsia="Roboto"/>
                <w:color w:val="111111"/>
                <w:sz w:val="21"/>
                <w:szCs w:val="21"/>
              </w:rPr>
              <w:t>1910.1030 (d) (2) (ix)</w:t>
            </w:r>
          </w:p>
          <w:p w14:paraId="21C08BD8" w14:textId="77777777" w:rsidR="0069799F" w:rsidRDefault="0069799F" w:rsidP="00761D84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ngle-use supplies disposed of?</w:t>
            </w:r>
          </w:p>
          <w:p w14:paraId="6BBFDB84" w14:textId="4F5698CB" w:rsidR="00D5066F" w:rsidRPr="0069799F" w:rsidRDefault="00D5066F" w:rsidP="00D5066F">
            <w:pPr>
              <w:pStyle w:val="ListParagraph"/>
              <w:ind w:left="360"/>
              <w:rPr>
                <w:sz w:val="21"/>
                <w:szCs w:val="21"/>
              </w:rPr>
            </w:pPr>
          </w:p>
        </w:tc>
        <w:tc>
          <w:tcPr>
            <w:tcW w:w="2965" w:type="dxa"/>
          </w:tcPr>
          <w:p w14:paraId="3A554C4B" w14:textId="3E06B8E5" w:rsidR="00761D84" w:rsidRDefault="00761D84" w:rsidP="00761D84">
            <w:pPr>
              <w:jc w:val="center"/>
              <w:rPr>
                <w:sz w:val="21"/>
                <w:szCs w:val="21"/>
              </w:rPr>
            </w:pPr>
            <w:r w:rsidRPr="000A6D91">
              <w:rPr>
                <w:b/>
                <w:outline/>
                <w:color w:val="FFFFFF" w:themeColor="background1"/>
                <w:sz w:val="18"/>
                <w:szCs w:val="18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YES     </w:t>
            </w:r>
            <w:r w:rsidRPr="000A6D91">
              <w:rPr>
                <w:sz w:val="18"/>
                <w:szCs w:val="18"/>
              </w:rPr>
              <w:t xml:space="preserve"> Compliant?      </w:t>
            </w:r>
            <w:r w:rsidRPr="000A6D91">
              <w:rPr>
                <w:b/>
                <w:outline/>
                <w:color w:val="FFFFFF" w:themeColor="background1"/>
                <w:sz w:val="18"/>
                <w:szCs w:val="18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NO     </w:t>
            </w:r>
            <w:r w:rsidRPr="000A6D91">
              <w:rPr>
                <w:sz w:val="18"/>
                <w:szCs w:val="18"/>
              </w:rPr>
              <w:t xml:space="preserve"> </w:t>
            </w:r>
          </w:p>
        </w:tc>
      </w:tr>
      <w:tr w:rsidR="00761D84" w14:paraId="362702C0" w14:textId="77777777" w:rsidTr="00761D84">
        <w:tc>
          <w:tcPr>
            <w:tcW w:w="1314" w:type="dxa"/>
          </w:tcPr>
          <w:p w14:paraId="60B28A5A" w14:textId="03582F87" w:rsidR="00761D84" w:rsidRPr="39138698" w:rsidRDefault="00761D84" w:rsidP="00761D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rfaces / countertops</w:t>
            </w:r>
          </w:p>
        </w:tc>
        <w:tc>
          <w:tcPr>
            <w:tcW w:w="5071" w:type="dxa"/>
            <w:gridSpan w:val="2"/>
          </w:tcPr>
          <w:p w14:paraId="50D4C8FF" w14:textId="77777777" w:rsidR="00761D84" w:rsidRDefault="00761D84" w:rsidP="00676F15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 chips / damage that would prevent cleaning?</w:t>
            </w:r>
          </w:p>
          <w:p w14:paraId="0E2FCBE3" w14:textId="77777777" w:rsidR="00676F15" w:rsidRDefault="00676F15" w:rsidP="00676F15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nks:</w:t>
            </w:r>
          </w:p>
          <w:p w14:paraId="5AAD707F" w14:textId="77777777" w:rsidR="00676F15" w:rsidRDefault="00676F15" w:rsidP="00676F15">
            <w:pPr>
              <w:pStyle w:val="ListParagraph"/>
              <w:numPr>
                <w:ilvl w:val="1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o patient care materials should be stored under sinks as they can be affected by </w:t>
            </w:r>
            <w:proofErr w:type="gramStart"/>
            <w:r>
              <w:rPr>
                <w:sz w:val="21"/>
                <w:szCs w:val="21"/>
              </w:rPr>
              <w:t>moisture</w:t>
            </w:r>
            <w:proofErr w:type="gramEnd"/>
          </w:p>
          <w:p w14:paraId="1D9DE854" w14:textId="77777777" w:rsidR="00676F15" w:rsidRDefault="00676F15" w:rsidP="008E7367">
            <w:pPr>
              <w:pStyle w:val="ListParagraph"/>
              <w:numPr>
                <w:ilvl w:val="1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feet space or solid barrier shield from supplies?</w:t>
            </w:r>
          </w:p>
          <w:p w14:paraId="3C728EF0" w14:textId="4AC19858" w:rsidR="00D5066F" w:rsidRPr="00767198" w:rsidRDefault="00D5066F" w:rsidP="00D5066F">
            <w:pPr>
              <w:pStyle w:val="ListParagraph"/>
              <w:ind w:left="1080"/>
              <w:rPr>
                <w:sz w:val="21"/>
                <w:szCs w:val="21"/>
              </w:rPr>
            </w:pPr>
          </w:p>
        </w:tc>
        <w:tc>
          <w:tcPr>
            <w:tcW w:w="2965" w:type="dxa"/>
          </w:tcPr>
          <w:p w14:paraId="11E26AC7" w14:textId="22EFF685" w:rsidR="00761D84" w:rsidRPr="007435C2" w:rsidRDefault="00761D84" w:rsidP="00761D84">
            <w:pPr>
              <w:jc w:val="center"/>
              <w:rPr>
                <w:sz w:val="18"/>
                <w:szCs w:val="18"/>
              </w:rPr>
            </w:pPr>
            <w:r w:rsidRPr="000A6D91">
              <w:rPr>
                <w:b/>
                <w:outline/>
                <w:color w:val="FFFFFF" w:themeColor="background1"/>
                <w:sz w:val="18"/>
                <w:szCs w:val="18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YES     </w:t>
            </w:r>
            <w:r w:rsidRPr="000A6D91">
              <w:rPr>
                <w:sz w:val="18"/>
                <w:szCs w:val="18"/>
              </w:rPr>
              <w:t xml:space="preserve"> Compliant?      </w:t>
            </w:r>
            <w:r w:rsidRPr="000A6D91">
              <w:rPr>
                <w:b/>
                <w:outline/>
                <w:color w:val="FFFFFF" w:themeColor="background1"/>
                <w:sz w:val="18"/>
                <w:szCs w:val="18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NO     </w:t>
            </w:r>
            <w:r w:rsidRPr="000A6D91">
              <w:rPr>
                <w:sz w:val="18"/>
                <w:szCs w:val="18"/>
              </w:rPr>
              <w:t xml:space="preserve"> </w:t>
            </w:r>
          </w:p>
        </w:tc>
      </w:tr>
      <w:tr w:rsidR="00761D84" w14:paraId="577481FE" w14:textId="77777777" w:rsidTr="00761D84">
        <w:tc>
          <w:tcPr>
            <w:tcW w:w="1314" w:type="dxa"/>
          </w:tcPr>
          <w:p w14:paraId="7D2A48DF" w14:textId="77777777" w:rsidR="00761D84" w:rsidRDefault="00761D84" w:rsidP="00761D84">
            <w:pPr>
              <w:rPr>
                <w:sz w:val="21"/>
                <w:szCs w:val="21"/>
              </w:rPr>
            </w:pPr>
            <w:r w:rsidRPr="39138698">
              <w:rPr>
                <w:sz w:val="21"/>
                <w:szCs w:val="21"/>
              </w:rPr>
              <w:t>Floors</w:t>
            </w:r>
          </w:p>
        </w:tc>
        <w:tc>
          <w:tcPr>
            <w:tcW w:w="5071" w:type="dxa"/>
            <w:gridSpan w:val="2"/>
          </w:tcPr>
          <w:p w14:paraId="03FD881F" w14:textId="77777777" w:rsidR="00761D84" w:rsidRDefault="00761D84" w:rsidP="00761D84">
            <w:pPr>
              <w:pStyle w:val="ListParagraph"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39138698">
              <w:rPr>
                <w:sz w:val="21"/>
                <w:szCs w:val="21"/>
              </w:rPr>
              <w:t>Intact?</w:t>
            </w:r>
          </w:p>
          <w:p w14:paraId="44F5AF7D" w14:textId="77777777" w:rsidR="00761D84" w:rsidRDefault="00761D84" w:rsidP="00761D84">
            <w:pPr>
              <w:pStyle w:val="ListParagraph"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xygen cylinders appropriately </w:t>
            </w:r>
            <w:proofErr w:type="gramStart"/>
            <w:r>
              <w:rPr>
                <w:sz w:val="21"/>
                <w:szCs w:val="21"/>
              </w:rPr>
              <w:t>stored?</w:t>
            </w:r>
            <w:proofErr w:type="gramEnd"/>
          </w:p>
          <w:p w14:paraId="205A2D32" w14:textId="77777777" w:rsidR="00761D84" w:rsidRPr="00027722" w:rsidRDefault="00761D84" w:rsidP="00761D84">
            <w:pPr>
              <w:pStyle w:val="ListParagraph"/>
              <w:numPr>
                <w:ilvl w:val="1"/>
                <w:numId w:val="26"/>
              </w:numPr>
              <w:rPr>
                <w:sz w:val="18"/>
                <w:szCs w:val="18"/>
              </w:rPr>
            </w:pPr>
            <w:r w:rsidRPr="00027722">
              <w:rPr>
                <w:sz w:val="18"/>
                <w:szCs w:val="18"/>
              </w:rPr>
              <w:t>Only 12 full cylinders in per room?</w:t>
            </w:r>
          </w:p>
          <w:p w14:paraId="3F5E613B" w14:textId="77777777" w:rsidR="00761D84" w:rsidRPr="00670B26" w:rsidRDefault="00761D84" w:rsidP="00761D84">
            <w:pPr>
              <w:pStyle w:val="ListParagraph"/>
              <w:numPr>
                <w:ilvl w:val="1"/>
                <w:numId w:val="26"/>
              </w:numPr>
              <w:rPr>
                <w:sz w:val="21"/>
                <w:szCs w:val="21"/>
              </w:rPr>
            </w:pPr>
            <w:r w:rsidRPr="00027722">
              <w:rPr>
                <w:sz w:val="18"/>
                <w:szCs w:val="18"/>
              </w:rPr>
              <w:t>FULL separated from EMPTY?</w:t>
            </w:r>
          </w:p>
          <w:p w14:paraId="5A3A95E9" w14:textId="3E84A863" w:rsidR="00670B26" w:rsidRDefault="00670B26" w:rsidP="00670B26">
            <w:pPr>
              <w:pStyle w:val="ListParagraph"/>
              <w:ind w:left="1080"/>
              <w:rPr>
                <w:sz w:val="21"/>
                <w:szCs w:val="21"/>
              </w:rPr>
            </w:pPr>
          </w:p>
        </w:tc>
        <w:tc>
          <w:tcPr>
            <w:tcW w:w="2965" w:type="dxa"/>
          </w:tcPr>
          <w:p w14:paraId="1495F213" w14:textId="6AD1112C" w:rsidR="00761D84" w:rsidRDefault="00761D84" w:rsidP="00761D84">
            <w:pPr>
              <w:jc w:val="center"/>
              <w:rPr>
                <w:sz w:val="21"/>
                <w:szCs w:val="21"/>
              </w:rPr>
            </w:pPr>
            <w:r w:rsidRPr="000A6D91">
              <w:rPr>
                <w:b/>
                <w:outline/>
                <w:color w:val="FFFFFF" w:themeColor="background1"/>
                <w:sz w:val="18"/>
                <w:szCs w:val="18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YES     </w:t>
            </w:r>
            <w:r w:rsidRPr="000A6D91">
              <w:rPr>
                <w:sz w:val="18"/>
                <w:szCs w:val="18"/>
              </w:rPr>
              <w:t xml:space="preserve"> Compliant?      </w:t>
            </w:r>
            <w:r w:rsidRPr="000A6D91">
              <w:rPr>
                <w:b/>
                <w:outline/>
                <w:color w:val="FFFFFF" w:themeColor="background1"/>
                <w:sz w:val="18"/>
                <w:szCs w:val="18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NO     </w:t>
            </w:r>
            <w:r w:rsidRPr="000A6D91">
              <w:rPr>
                <w:sz w:val="18"/>
                <w:szCs w:val="18"/>
              </w:rPr>
              <w:t xml:space="preserve"> </w:t>
            </w:r>
          </w:p>
        </w:tc>
      </w:tr>
      <w:tr w:rsidR="00761D84" w14:paraId="169D29B4" w14:textId="77777777" w:rsidTr="00761D84">
        <w:trPr>
          <w:trHeight w:val="432"/>
        </w:trPr>
        <w:tc>
          <w:tcPr>
            <w:tcW w:w="1314" w:type="dxa"/>
            <w:vMerge w:val="restart"/>
          </w:tcPr>
          <w:p w14:paraId="2BABC4DE" w14:textId="77777777" w:rsidR="00761D84" w:rsidRDefault="00761D84" w:rsidP="00761D84">
            <w:pPr>
              <w:rPr>
                <w:sz w:val="21"/>
                <w:szCs w:val="21"/>
              </w:rPr>
            </w:pPr>
            <w:r w:rsidRPr="39138698">
              <w:rPr>
                <w:sz w:val="21"/>
                <w:szCs w:val="21"/>
              </w:rPr>
              <w:t>Area care</w:t>
            </w:r>
          </w:p>
        </w:tc>
        <w:tc>
          <w:tcPr>
            <w:tcW w:w="5071" w:type="dxa"/>
            <w:gridSpan w:val="2"/>
            <w:vAlign w:val="center"/>
          </w:tcPr>
          <w:p w14:paraId="7A0C6128" w14:textId="51697F23" w:rsidR="00761D84" w:rsidRPr="006627FD" w:rsidRDefault="00761D84" w:rsidP="00761D84">
            <w:pPr>
              <w:pStyle w:val="ListParagraph"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es the room have a</w:t>
            </w:r>
            <w:r w:rsidRPr="39138698">
              <w:rPr>
                <w:sz w:val="21"/>
                <w:szCs w:val="21"/>
              </w:rPr>
              <w:t xml:space="preserve"> cleaning schedule?</w:t>
            </w:r>
          </w:p>
        </w:tc>
        <w:tc>
          <w:tcPr>
            <w:tcW w:w="2965" w:type="dxa"/>
          </w:tcPr>
          <w:p w14:paraId="47F82B2D" w14:textId="718CC269" w:rsidR="00761D84" w:rsidRPr="006627FD" w:rsidRDefault="00761D84" w:rsidP="00761D84">
            <w:pPr>
              <w:jc w:val="center"/>
              <w:rPr>
                <w:sz w:val="18"/>
                <w:szCs w:val="18"/>
              </w:rPr>
            </w:pPr>
            <w:r w:rsidRPr="000A6D91">
              <w:rPr>
                <w:b/>
                <w:outline/>
                <w:color w:val="FFFFFF" w:themeColor="background1"/>
                <w:sz w:val="18"/>
                <w:szCs w:val="18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YES     </w:t>
            </w:r>
            <w:r w:rsidRPr="000A6D91">
              <w:rPr>
                <w:sz w:val="18"/>
                <w:szCs w:val="18"/>
              </w:rPr>
              <w:t xml:space="preserve"> Compliant?      </w:t>
            </w:r>
            <w:r w:rsidRPr="000A6D91">
              <w:rPr>
                <w:b/>
                <w:outline/>
                <w:color w:val="FFFFFF" w:themeColor="background1"/>
                <w:sz w:val="18"/>
                <w:szCs w:val="18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NO     </w:t>
            </w:r>
            <w:r w:rsidRPr="000A6D91">
              <w:rPr>
                <w:sz w:val="18"/>
                <w:szCs w:val="18"/>
              </w:rPr>
              <w:t xml:space="preserve"> </w:t>
            </w:r>
          </w:p>
        </w:tc>
      </w:tr>
      <w:tr w:rsidR="00761D84" w14:paraId="2A1ABAF5" w14:textId="77777777" w:rsidTr="00761D84">
        <w:tc>
          <w:tcPr>
            <w:tcW w:w="1314" w:type="dxa"/>
            <w:vMerge/>
          </w:tcPr>
          <w:p w14:paraId="3F9AE2F6" w14:textId="77777777" w:rsidR="00761D84" w:rsidRPr="39138698" w:rsidRDefault="00761D84" w:rsidP="00761D84">
            <w:pPr>
              <w:rPr>
                <w:sz w:val="21"/>
                <w:szCs w:val="21"/>
              </w:rPr>
            </w:pPr>
          </w:p>
        </w:tc>
        <w:tc>
          <w:tcPr>
            <w:tcW w:w="5071" w:type="dxa"/>
            <w:gridSpan w:val="2"/>
          </w:tcPr>
          <w:p w14:paraId="3401D242" w14:textId="77C1A66B" w:rsidR="00761D84" w:rsidRPr="39138698" w:rsidRDefault="00761D84" w:rsidP="00761D84">
            <w:pPr>
              <w:pStyle w:val="ListParagraph"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 there a method in place for monitoring the cleaning for completion?</w:t>
            </w:r>
          </w:p>
        </w:tc>
        <w:tc>
          <w:tcPr>
            <w:tcW w:w="2965" w:type="dxa"/>
          </w:tcPr>
          <w:p w14:paraId="44EBEE1D" w14:textId="400B390B" w:rsidR="00761D84" w:rsidRPr="007435C2" w:rsidRDefault="00761D84" w:rsidP="00761D84">
            <w:pPr>
              <w:jc w:val="center"/>
              <w:rPr>
                <w:sz w:val="18"/>
                <w:szCs w:val="18"/>
              </w:rPr>
            </w:pPr>
            <w:r w:rsidRPr="000A6D91">
              <w:rPr>
                <w:b/>
                <w:outline/>
                <w:color w:val="FFFFFF" w:themeColor="background1"/>
                <w:sz w:val="18"/>
                <w:szCs w:val="18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YES     </w:t>
            </w:r>
            <w:r w:rsidRPr="000A6D91">
              <w:rPr>
                <w:sz w:val="18"/>
                <w:szCs w:val="18"/>
              </w:rPr>
              <w:t xml:space="preserve"> Compliant?      </w:t>
            </w:r>
            <w:r w:rsidRPr="000A6D91">
              <w:rPr>
                <w:b/>
                <w:outline/>
                <w:color w:val="FFFFFF" w:themeColor="background1"/>
                <w:sz w:val="18"/>
                <w:szCs w:val="18"/>
                <w14:textOutline w14:w="9525" w14:cap="rnd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 xml:space="preserve">NO     </w:t>
            </w:r>
            <w:r w:rsidRPr="000A6D91">
              <w:rPr>
                <w:sz w:val="18"/>
                <w:szCs w:val="18"/>
              </w:rPr>
              <w:t xml:space="preserve"> </w:t>
            </w:r>
          </w:p>
        </w:tc>
      </w:tr>
    </w:tbl>
    <w:p w14:paraId="382C24D7" w14:textId="55B8339E" w:rsidR="00681E83" w:rsidRPr="008B1C67" w:rsidRDefault="00681E83" w:rsidP="007D318B"/>
    <w:sectPr w:rsidR="00681E83" w:rsidRPr="008B1C67" w:rsidSect="00900236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32F4B" w14:textId="77777777" w:rsidR="00767E7C" w:rsidRDefault="00767E7C" w:rsidP="00A11B6A">
      <w:pPr>
        <w:spacing w:line="240" w:lineRule="auto"/>
      </w:pPr>
      <w:r>
        <w:separator/>
      </w:r>
    </w:p>
  </w:endnote>
  <w:endnote w:type="continuationSeparator" w:id="0">
    <w:p w14:paraId="46067141" w14:textId="77777777" w:rsidR="00767E7C" w:rsidRDefault="00767E7C" w:rsidP="00A11B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3407" w14:textId="7E83E8DB" w:rsidR="00A11B6A" w:rsidRDefault="00A11B6A">
    <w:pPr>
      <w:pStyle w:val="Footer"/>
    </w:pPr>
  </w:p>
  <w:p w14:paraId="4820FEB2" w14:textId="77777777" w:rsidR="00A11B6A" w:rsidRDefault="00A11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9E65E" w14:textId="77777777" w:rsidR="00767E7C" w:rsidRDefault="00767E7C" w:rsidP="00A11B6A">
      <w:pPr>
        <w:spacing w:line="240" w:lineRule="auto"/>
      </w:pPr>
      <w:r>
        <w:separator/>
      </w:r>
    </w:p>
  </w:footnote>
  <w:footnote w:type="continuationSeparator" w:id="0">
    <w:p w14:paraId="2326E85A" w14:textId="77777777" w:rsidR="00767E7C" w:rsidRDefault="00767E7C" w:rsidP="00A11B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147"/>
    <w:multiLevelType w:val="hybridMultilevel"/>
    <w:tmpl w:val="70D284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3D9D"/>
    <w:multiLevelType w:val="hybridMultilevel"/>
    <w:tmpl w:val="DE46A4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FFAF9A"/>
    <w:multiLevelType w:val="hybridMultilevel"/>
    <w:tmpl w:val="FCB8A39A"/>
    <w:lvl w:ilvl="0" w:tplc="F9BA0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36B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FCB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C3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AE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7E3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080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82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EE5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60E2"/>
    <w:multiLevelType w:val="hybridMultilevel"/>
    <w:tmpl w:val="113EFEE4"/>
    <w:lvl w:ilvl="0" w:tplc="4F1A227E">
      <w:numFmt w:val="bullet"/>
      <w:lvlText w:val="-"/>
      <w:lvlJc w:val="left"/>
      <w:pPr>
        <w:ind w:left="1185" w:hanging="465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C5792"/>
    <w:multiLevelType w:val="hybridMultilevel"/>
    <w:tmpl w:val="9606D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63ACA"/>
    <w:multiLevelType w:val="hybridMultilevel"/>
    <w:tmpl w:val="39165C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53C5282"/>
    <w:multiLevelType w:val="hybridMultilevel"/>
    <w:tmpl w:val="04FCA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FF58B5"/>
    <w:multiLevelType w:val="multilevel"/>
    <w:tmpl w:val="C368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733C5"/>
    <w:multiLevelType w:val="hybridMultilevel"/>
    <w:tmpl w:val="A60A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743933"/>
    <w:multiLevelType w:val="hybridMultilevel"/>
    <w:tmpl w:val="BC06C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171249"/>
    <w:multiLevelType w:val="hybridMultilevel"/>
    <w:tmpl w:val="6448B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696B16"/>
    <w:multiLevelType w:val="hybridMultilevel"/>
    <w:tmpl w:val="122A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36C60"/>
    <w:multiLevelType w:val="hybridMultilevel"/>
    <w:tmpl w:val="5A26CFB4"/>
    <w:lvl w:ilvl="0" w:tplc="04090001">
      <w:start w:val="1"/>
      <w:numFmt w:val="bullet"/>
      <w:lvlText w:val=""/>
      <w:lvlJc w:val="left"/>
      <w:pPr>
        <w:ind w:left="465" w:hanging="46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B74133"/>
    <w:multiLevelType w:val="hybridMultilevel"/>
    <w:tmpl w:val="2334F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0D1809"/>
    <w:multiLevelType w:val="hybridMultilevel"/>
    <w:tmpl w:val="9B8E4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212685"/>
    <w:multiLevelType w:val="hybridMultilevel"/>
    <w:tmpl w:val="9C4A5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75A"/>
    <w:multiLevelType w:val="hybridMultilevel"/>
    <w:tmpl w:val="8912F460"/>
    <w:lvl w:ilvl="0" w:tplc="04090001">
      <w:start w:val="1"/>
      <w:numFmt w:val="bullet"/>
      <w:lvlText w:val=""/>
      <w:lvlJc w:val="left"/>
      <w:pPr>
        <w:ind w:left="465" w:hanging="46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E4720B"/>
    <w:multiLevelType w:val="hybridMultilevel"/>
    <w:tmpl w:val="AB72E3CA"/>
    <w:lvl w:ilvl="0" w:tplc="4F1A227E">
      <w:numFmt w:val="bullet"/>
      <w:lvlText w:val="-"/>
      <w:lvlJc w:val="left"/>
      <w:pPr>
        <w:ind w:left="1185" w:hanging="465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2E1A15"/>
    <w:multiLevelType w:val="hybridMultilevel"/>
    <w:tmpl w:val="A0382C04"/>
    <w:lvl w:ilvl="0" w:tplc="4F1A227E">
      <w:numFmt w:val="bullet"/>
      <w:lvlText w:val="-"/>
      <w:lvlJc w:val="left"/>
      <w:pPr>
        <w:ind w:left="1185" w:hanging="465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502A5D"/>
    <w:multiLevelType w:val="hybridMultilevel"/>
    <w:tmpl w:val="EA48943E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3D3E2DF6"/>
    <w:multiLevelType w:val="multilevel"/>
    <w:tmpl w:val="E1E809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DE54BDE"/>
    <w:multiLevelType w:val="hybridMultilevel"/>
    <w:tmpl w:val="7F6E20E0"/>
    <w:lvl w:ilvl="0" w:tplc="4F1A227E">
      <w:numFmt w:val="bullet"/>
      <w:lvlText w:val="-"/>
      <w:lvlJc w:val="left"/>
      <w:pPr>
        <w:ind w:left="825" w:hanging="465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E1EEC"/>
    <w:multiLevelType w:val="hybridMultilevel"/>
    <w:tmpl w:val="F522B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CF4904"/>
    <w:multiLevelType w:val="hybridMultilevel"/>
    <w:tmpl w:val="BE823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D02B30"/>
    <w:multiLevelType w:val="hybridMultilevel"/>
    <w:tmpl w:val="A6CA34FA"/>
    <w:lvl w:ilvl="0" w:tplc="C1F8E0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CCC17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CE257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E2A7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5E293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F3C1F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16E2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1AEE9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CA050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292712"/>
    <w:multiLevelType w:val="hybridMultilevel"/>
    <w:tmpl w:val="8F100156"/>
    <w:lvl w:ilvl="0" w:tplc="AE629C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1476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5B67C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5E45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F488F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5A821B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32CB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C2E46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BAE91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0415C4"/>
    <w:multiLevelType w:val="hybridMultilevel"/>
    <w:tmpl w:val="69485D4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7" w15:restartNumberingAfterBreak="0">
    <w:nsid w:val="49FE640A"/>
    <w:multiLevelType w:val="hybridMultilevel"/>
    <w:tmpl w:val="1D66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55A9E"/>
    <w:multiLevelType w:val="hybridMultilevel"/>
    <w:tmpl w:val="6BE6B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991F89"/>
    <w:multiLevelType w:val="hybridMultilevel"/>
    <w:tmpl w:val="DDCEAA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2C83"/>
    <w:multiLevelType w:val="hybridMultilevel"/>
    <w:tmpl w:val="0B923E7E"/>
    <w:lvl w:ilvl="0" w:tplc="EB0CC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46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C0F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63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343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4F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CE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AC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6E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9239F"/>
    <w:multiLevelType w:val="hybridMultilevel"/>
    <w:tmpl w:val="4A5E4C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16549"/>
    <w:multiLevelType w:val="hybridMultilevel"/>
    <w:tmpl w:val="67EEB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250E68"/>
    <w:multiLevelType w:val="hybridMultilevel"/>
    <w:tmpl w:val="E05CE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477C2"/>
    <w:multiLevelType w:val="hybridMultilevel"/>
    <w:tmpl w:val="1B34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EE2149"/>
    <w:multiLevelType w:val="hybridMultilevel"/>
    <w:tmpl w:val="DA9C4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3141A"/>
    <w:multiLevelType w:val="hybridMultilevel"/>
    <w:tmpl w:val="A4329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6B5F56"/>
    <w:multiLevelType w:val="hybridMultilevel"/>
    <w:tmpl w:val="7E8E7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007AB"/>
    <w:multiLevelType w:val="hybridMultilevel"/>
    <w:tmpl w:val="998E80FA"/>
    <w:lvl w:ilvl="0" w:tplc="EB9C72BA">
      <w:start w:val="1"/>
      <w:numFmt w:val="bullet"/>
      <w:lvlText w:val="*"/>
      <w:lvlJc w:val="left"/>
      <w:pPr>
        <w:ind w:left="720" w:hanging="360"/>
      </w:pPr>
      <w:rPr>
        <w:rFonts w:ascii="Abadi" w:hAnsi="Aba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9130C"/>
    <w:multiLevelType w:val="hybridMultilevel"/>
    <w:tmpl w:val="B9D4B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0925F4"/>
    <w:multiLevelType w:val="hybridMultilevel"/>
    <w:tmpl w:val="CBAAE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229499"/>
    <w:multiLevelType w:val="hybridMultilevel"/>
    <w:tmpl w:val="F1922758"/>
    <w:lvl w:ilvl="0" w:tplc="B9C40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06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26D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60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329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E8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4F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A5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B8C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12353"/>
    <w:multiLevelType w:val="hybridMultilevel"/>
    <w:tmpl w:val="DEE215F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B75FA0"/>
    <w:multiLevelType w:val="multilevel"/>
    <w:tmpl w:val="8EDC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8807368">
    <w:abstractNumId w:val="24"/>
  </w:num>
  <w:num w:numId="2" w16cid:durableId="1660618095">
    <w:abstractNumId w:val="25"/>
  </w:num>
  <w:num w:numId="3" w16cid:durableId="423691638">
    <w:abstractNumId w:val="2"/>
  </w:num>
  <w:num w:numId="4" w16cid:durableId="1876231618">
    <w:abstractNumId w:val="30"/>
  </w:num>
  <w:num w:numId="5" w16cid:durableId="415177514">
    <w:abstractNumId w:val="41"/>
  </w:num>
  <w:num w:numId="6" w16cid:durableId="180897934">
    <w:abstractNumId w:val="20"/>
  </w:num>
  <w:num w:numId="7" w16cid:durableId="2045405485">
    <w:abstractNumId w:val="15"/>
  </w:num>
  <w:num w:numId="8" w16cid:durableId="1327830451">
    <w:abstractNumId w:val="27"/>
  </w:num>
  <w:num w:numId="9" w16cid:durableId="2012902588">
    <w:abstractNumId w:val="37"/>
  </w:num>
  <w:num w:numId="10" w16cid:durableId="2140294379">
    <w:abstractNumId w:val="32"/>
  </w:num>
  <w:num w:numId="11" w16cid:durableId="1138261724">
    <w:abstractNumId w:val="21"/>
  </w:num>
  <w:num w:numId="12" w16cid:durableId="1387797858">
    <w:abstractNumId w:val="18"/>
  </w:num>
  <w:num w:numId="13" w16cid:durableId="1259216451">
    <w:abstractNumId w:val="17"/>
  </w:num>
  <w:num w:numId="14" w16cid:durableId="1614748016">
    <w:abstractNumId w:val="3"/>
  </w:num>
  <w:num w:numId="15" w16cid:durableId="794910779">
    <w:abstractNumId w:val="12"/>
  </w:num>
  <w:num w:numId="16" w16cid:durableId="957683454">
    <w:abstractNumId w:val="26"/>
  </w:num>
  <w:num w:numId="17" w16cid:durableId="1450858538">
    <w:abstractNumId w:val="16"/>
  </w:num>
  <w:num w:numId="18" w16cid:durableId="1380084273">
    <w:abstractNumId w:val="1"/>
  </w:num>
  <w:num w:numId="19" w16cid:durableId="780345869">
    <w:abstractNumId w:val="9"/>
  </w:num>
  <w:num w:numId="20" w16cid:durableId="792099019">
    <w:abstractNumId w:val="39"/>
  </w:num>
  <w:num w:numId="21" w16cid:durableId="1703509956">
    <w:abstractNumId w:val="23"/>
  </w:num>
  <w:num w:numId="22" w16cid:durableId="1215655736">
    <w:abstractNumId w:val="28"/>
  </w:num>
  <w:num w:numId="23" w16cid:durableId="288054539">
    <w:abstractNumId w:val="33"/>
  </w:num>
  <w:num w:numId="24" w16cid:durableId="1846091326">
    <w:abstractNumId w:val="34"/>
  </w:num>
  <w:num w:numId="25" w16cid:durableId="1204364565">
    <w:abstractNumId w:val="13"/>
  </w:num>
  <w:num w:numId="26" w16cid:durableId="670566824">
    <w:abstractNumId w:val="40"/>
  </w:num>
  <w:num w:numId="27" w16cid:durableId="1786655892">
    <w:abstractNumId w:val="5"/>
  </w:num>
  <w:num w:numId="28" w16cid:durableId="996344849">
    <w:abstractNumId w:val="35"/>
  </w:num>
  <w:num w:numId="29" w16cid:durableId="1528182495">
    <w:abstractNumId w:val="43"/>
  </w:num>
  <w:num w:numId="30" w16cid:durableId="1804805967">
    <w:abstractNumId w:val="7"/>
  </w:num>
  <w:num w:numId="31" w16cid:durableId="322050159">
    <w:abstractNumId w:val="14"/>
  </w:num>
  <w:num w:numId="32" w16cid:durableId="1325091285">
    <w:abstractNumId w:val="8"/>
  </w:num>
  <w:num w:numId="33" w16cid:durableId="244580845">
    <w:abstractNumId w:val="6"/>
  </w:num>
  <w:num w:numId="34" w16cid:durableId="843860287">
    <w:abstractNumId w:val="4"/>
  </w:num>
  <w:num w:numId="35" w16cid:durableId="759956713">
    <w:abstractNumId w:val="36"/>
  </w:num>
  <w:num w:numId="36" w16cid:durableId="1193107296">
    <w:abstractNumId w:val="10"/>
  </w:num>
  <w:num w:numId="37" w16cid:durableId="1790010453">
    <w:abstractNumId w:val="31"/>
  </w:num>
  <w:num w:numId="38" w16cid:durableId="508058298">
    <w:abstractNumId w:val="19"/>
  </w:num>
  <w:num w:numId="39" w16cid:durableId="1427995767">
    <w:abstractNumId w:val="29"/>
  </w:num>
  <w:num w:numId="40" w16cid:durableId="1100299811">
    <w:abstractNumId w:val="0"/>
  </w:num>
  <w:num w:numId="41" w16cid:durableId="262231390">
    <w:abstractNumId w:val="42"/>
  </w:num>
  <w:num w:numId="42" w16cid:durableId="196160077">
    <w:abstractNumId w:val="11"/>
  </w:num>
  <w:num w:numId="43" w16cid:durableId="1219249170">
    <w:abstractNumId w:val="22"/>
  </w:num>
  <w:num w:numId="44" w16cid:durableId="1790473599">
    <w:abstractNumId w:val="40"/>
  </w:num>
  <w:num w:numId="45" w16cid:durableId="181128760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6D9"/>
    <w:rsid w:val="00006219"/>
    <w:rsid w:val="0001467B"/>
    <w:rsid w:val="00016D14"/>
    <w:rsid w:val="00023D1F"/>
    <w:rsid w:val="00027722"/>
    <w:rsid w:val="00056E6B"/>
    <w:rsid w:val="00063379"/>
    <w:rsid w:val="00065130"/>
    <w:rsid w:val="00070F98"/>
    <w:rsid w:val="00076838"/>
    <w:rsid w:val="00077AF0"/>
    <w:rsid w:val="000809FC"/>
    <w:rsid w:val="000A2382"/>
    <w:rsid w:val="000A4081"/>
    <w:rsid w:val="000A4767"/>
    <w:rsid w:val="000B08ED"/>
    <w:rsid w:val="000C6CA8"/>
    <w:rsid w:val="000E3969"/>
    <w:rsid w:val="0010369C"/>
    <w:rsid w:val="001246DE"/>
    <w:rsid w:val="00133DB6"/>
    <w:rsid w:val="001342A6"/>
    <w:rsid w:val="0013475C"/>
    <w:rsid w:val="00146C5E"/>
    <w:rsid w:val="0015026A"/>
    <w:rsid w:val="0015231D"/>
    <w:rsid w:val="0015482D"/>
    <w:rsid w:val="0018650F"/>
    <w:rsid w:val="00187E9A"/>
    <w:rsid w:val="001A3CEC"/>
    <w:rsid w:val="001A543F"/>
    <w:rsid w:val="001F5605"/>
    <w:rsid w:val="002011E1"/>
    <w:rsid w:val="002055FC"/>
    <w:rsid w:val="00207B8F"/>
    <w:rsid w:val="00220D6F"/>
    <w:rsid w:val="00235481"/>
    <w:rsid w:val="00272967"/>
    <w:rsid w:val="002868FF"/>
    <w:rsid w:val="00290E91"/>
    <w:rsid w:val="00292CB5"/>
    <w:rsid w:val="00294750"/>
    <w:rsid w:val="002A6CD5"/>
    <w:rsid w:val="002C4F0F"/>
    <w:rsid w:val="002D61F9"/>
    <w:rsid w:val="002D66D9"/>
    <w:rsid w:val="0031293D"/>
    <w:rsid w:val="00316B1F"/>
    <w:rsid w:val="0032025D"/>
    <w:rsid w:val="00324F1F"/>
    <w:rsid w:val="00327BBA"/>
    <w:rsid w:val="00332037"/>
    <w:rsid w:val="00337F1C"/>
    <w:rsid w:val="003405BF"/>
    <w:rsid w:val="00383F9E"/>
    <w:rsid w:val="0039357C"/>
    <w:rsid w:val="003A0C4D"/>
    <w:rsid w:val="003A1F39"/>
    <w:rsid w:val="003A7EB8"/>
    <w:rsid w:val="003B5DAF"/>
    <w:rsid w:val="003C35F0"/>
    <w:rsid w:val="003E1657"/>
    <w:rsid w:val="003E271F"/>
    <w:rsid w:val="003E5B96"/>
    <w:rsid w:val="00401848"/>
    <w:rsid w:val="00403C93"/>
    <w:rsid w:val="00416D01"/>
    <w:rsid w:val="004514B3"/>
    <w:rsid w:val="00480859"/>
    <w:rsid w:val="00481210"/>
    <w:rsid w:val="00492CC2"/>
    <w:rsid w:val="004C11F5"/>
    <w:rsid w:val="004D272D"/>
    <w:rsid w:val="004E3948"/>
    <w:rsid w:val="004E7B18"/>
    <w:rsid w:val="004F386F"/>
    <w:rsid w:val="0050223B"/>
    <w:rsid w:val="00510C91"/>
    <w:rsid w:val="00513DE3"/>
    <w:rsid w:val="00535F6F"/>
    <w:rsid w:val="00537BCF"/>
    <w:rsid w:val="00541FA3"/>
    <w:rsid w:val="0054437D"/>
    <w:rsid w:val="0055685C"/>
    <w:rsid w:val="00576F8B"/>
    <w:rsid w:val="00596436"/>
    <w:rsid w:val="005A1CD6"/>
    <w:rsid w:val="005B626A"/>
    <w:rsid w:val="005C55A4"/>
    <w:rsid w:val="005D44B0"/>
    <w:rsid w:val="005E13ED"/>
    <w:rsid w:val="005E3B7D"/>
    <w:rsid w:val="005E7CE5"/>
    <w:rsid w:val="005F2140"/>
    <w:rsid w:val="005F4828"/>
    <w:rsid w:val="00606B99"/>
    <w:rsid w:val="00620D43"/>
    <w:rsid w:val="00627495"/>
    <w:rsid w:val="00633E5A"/>
    <w:rsid w:val="00634615"/>
    <w:rsid w:val="006443DE"/>
    <w:rsid w:val="00654C73"/>
    <w:rsid w:val="006627FD"/>
    <w:rsid w:val="0066316A"/>
    <w:rsid w:val="00670B26"/>
    <w:rsid w:val="006726DE"/>
    <w:rsid w:val="00672FA4"/>
    <w:rsid w:val="00676F15"/>
    <w:rsid w:val="00681E83"/>
    <w:rsid w:val="006939ED"/>
    <w:rsid w:val="0069621F"/>
    <w:rsid w:val="0069799F"/>
    <w:rsid w:val="006C0CBA"/>
    <w:rsid w:val="006C47E6"/>
    <w:rsid w:val="006E5A8A"/>
    <w:rsid w:val="006E6BA9"/>
    <w:rsid w:val="007030E0"/>
    <w:rsid w:val="0073155F"/>
    <w:rsid w:val="00761D84"/>
    <w:rsid w:val="00764B03"/>
    <w:rsid w:val="00767198"/>
    <w:rsid w:val="00767E7C"/>
    <w:rsid w:val="0077225B"/>
    <w:rsid w:val="007744A7"/>
    <w:rsid w:val="007808C3"/>
    <w:rsid w:val="007B417E"/>
    <w:rsid w:val="007C06D5"/>
    <w:rsid w:val="007C7EE5"/>
    <w:rsid w:val="007D318B"/>
    <w:rsid w:val="007D45A2"/>
    <w:rsid w:val="007E4865"/>
    <w:rsid w:val="007F198A"/>
    <w:rsid w:val="007F430B"/>
    <w:rsid w:val="00800EBA"/>
    <w:rsid w:val="0080162A"/>
    <w:rsid w:val="00803C61"/>
    <w:rsid w:val="00815B96"/>
    <w:rsid w:val="008170E0"/>
    <w:rsid w:val="008446DC"/>
    <w:rsid w:val="00862100"/>
    <w:rsid w:val="00873247"/>
    <w:rsid w:val="00887FE5"/>
    <w:rsid w:val="008B66D9"/>
    <w:rsid w:val="008E7367"/>
    <w:rsid w:val="00900236"/>
    <w:rsid w:val="00914F34"/>
    <w:rsid w:val="00921B89"/>
    <w:rsid w:val="00936AB4"/>
    <w:rsid w:val="00944AF6"/>
    <w:rsid w:val="00970A47"/>
    <w:rsid w:val="0097450E"/>
    <w:rsid w:val="009875ED"/>
    <w:rsid w:val="009B2720"/>
    <w:rsid w:val="009D79C4"/>
    <w:rsid w:val="009D7BDD"/>
    <w:rsid w:val="009E3D7E"/>
    <w:rsid w:val="00A10E74"/>
    <w:rsid w:val="00A10F5D"/>
    <w:rsid w:val="00A11B6A"/>
    <w:rsid w:val="00A277AD"/>
    <w:rsid w:val="00A46111"/>
    <w:rsid w:val="00A515F7"/>
    <w:rsid w:val="00A94128"/>
    <w:rsid w:val="00AF51AE"/>
    <w:rsid w:val="00B31DBC"/>
    <w:rsid w:val="00B33C40"/>
    <w:rsid w:val="00B40B60"/>
    <w:rsid w:val="00B530A5"/>
    <w:rsid w:val="00B7637E"/>
    <w:rsid w:val="00B93530"/>
    <w:rsid w:val="00BA609A"/>
    <w:rsid w:val="00BB4F48"/>
    <w:rsid w:val="00BB7F9F"/>
    <w:rsid w:val="00BD46AA"/>
    <w:rsid w:val="00BE025F"/>
    <w:rsid w:val="00C14410"/>
    <w:rsid w:val="00C15E7E"/>
    <w:rsid w:val="00C602AF"/>
    <w:rsid w:val="00C602CF"/>
    <w:rsid w:val="00C90E65"/>
    <w:rsid w:val="00C92028"/>
    <w:rsid w:val="00C93418"/>
    <w:rsid w:val="00CA391C"/>
    <w:rsid w:val="00CA68AB"/>
    <w:rsid w:val="00CB3BAA"/>
    <w:rsid w:val="00CF0DB8"/>
    <w:rsid w:val="00D41351"/>
    <w:rsid w:val="00D5066F"/>
    <w:rsid w:val="00D51379"/>
    <w:rsid w:val="00D71612"/>
    <w:rsid w:val="00DB0483"/>
    <w:rsid w:val="00DB78FF"/>
    <w:rsid w:val="00DC42C7"/>
    <w:rsid w:val="00DD070A"/>
    <w:rsid w:val="00DF7A17"/>
    <w:rsid w:val="00E03992"/>
    <w:rsid w:val="00E328F9"/>
    <w:rsid w:val="00E32AFF"/>
    <w:rsid w:val="00E4042B"/>
    <w:rsid w:val="00E57910"/>
    <w:rsid w:val="00EA22AD"/>
    <w:rsid w:val="00EA71CD"/>
    <w:rsid w:val="00EC2F6E"/>
    <w:rsid w:val="00ED7461"/>
    <w:rsid w:val="00EE294A"/>
    <w:rsid w:val="00EE5D0C"/>
    <w:rsid w:val="00EF3A32"/>
    <w:rsid w:val="00F11C45"/>
    <w:rsid w:val="00F11F76"/>
    <w:rsid w:val="00F24147"/>
    <w:rsid w:val="00F24351"/>
    <w:rsid w:val="00F27802"/>
    <w:rsid w:val="00F504C9"/>
    <w:rsid w:val="00F55427"/>
    <w:rsid w:val="00F63014"/>
    <w:rsid w:val="00F66087"/>
    <w:rsid w:val="00F825C1"/>
    <w:rsid w:val="00F87EFF"/>
    <w:rsid w:val="00F96EFA"/>
    <w:rsid w:val="00FA481F"/>
    <w:rsid w:val="00FA4BF8"/>
    <w:rsid w:val="00FE4372"/>
    <w:rsid w:val="00FF3B9A"/>
    <w:rsid w:val="084A22B4"/>
    <w:rsid w:val="09D3BFF6"/>
    <w:rsid w:val="0DCB305F"/>
    <w:rsid w:val="0F7C9D48"/>
    <w:rsid w:val="124B04D0"/>
    <w:rsid w:val="126B1819"/>
    <w:rsid w:val="142508B8"/>
    <w:rsid w:val="16C2A55F"/>
    <w:rsid w:val="19540971"/>
    <w:rsid w:val="1C4583C8"/>
    <w:rsid w:val="1D1A8F44"/>
    <w:rsid w:val="1DD3D884"/>
    <w:rsid w:val="1F105F7B"/>
    <w:rsid w:val="1FC67930"/>
    <w:rsid w:val="22A749A7"/>
    <w:rsid w:val="22E467F4"/>
    <w:rsid w:val="24431A08"/>
    <w:rsid w:val="28F1899E"/>
    <w:rsid w:val="2DB635AC"/>
    <w:rsid w:val="2DFF6579"/>
    <w:rsid w:val="2E47C6B7"/>
    <w:rsid w:val="2FC63AAF"/>
    <w:rsid w:val="30011DDB"/>
    <w:rsid w:val="30B40955"/>
    <w:rsid w:val="310874B3"/>
    <w:rsid w:val="311DDDDE"/>
    <w:rsid w:val="317ACE3A"/>
    <w:rsid w:val="32A44514"/>
    <w:rsid w:val="334A9F19"/>
    <w:rsid w:val="346EA6FD"/>
    <w:rsid w:val="3582919D"/>
    <w:rsid w:val="39138698"/>
    <w:rsid w:val="3BB97575"/>
    <w:rsid w:val="3C5F2109"/>
    <w:rsid w:val="3E70BA7F"/>
    <w:rsid w:val="3E9650CA"/>
    <w:rsid w:val="3F8AB5A2"/>
    <w:rsid w:val="40518982"/>
    <w:rsid w:val="4227C49B"/>
    <w:rsid w:val="424CD523"/>
    <w:rsid w:val="428EA60E"/>
    <w:rsid w:val="4359C073"/>
    <w:rsid w:val="46223DBA"/>
    <w:rsid w:val="47ADF085"/>
    <w:rsid w:val="4874F518"/>
    <w:rsid w:val="487DDDC2"/>
    <w:rsid w:val="4897061F"/>
    <w:rsid w:val="48E70358"/>
    <w:rsid w:val="496B357A"/>
    <w:rsid w:val="4A10C579"/>
    <w:rsid w:val="4ACD6849"/>
    <w:rsid w:val="4B9D38F5"/>
    <w:rsid w:val="4BB57E84"/>
    <w:rsid w:val="4C1C5620"/>
    <w:rsid w:val="4F4D99BC"/>
    <w:rsid w:val="51B3FA87"/>
    <w:rsid w:val="554EE525"/>
    <w:rsid w:val="56D62024"/>
    <w:rsid w:val="56F8312B"/>
    <w:rsid w:val="57A4A04A"/>
    <w:rsid w:val="5A225648"/>
    <w:rsid w:val="626C235F"/>
    <w:rsid w:val="62C1E1B6"/>
    <w:rsid w:val="63BB50A0"/>
    <w:rsid w:val="65264273"/>
    <w:rsid w:val="656508EF"/>
    <w:rsid w:val="65A5484F"/>
    <w:rsid w:val="66D72AC4"/>
    <w:rsid w:val="6913FA6B"/>
    <w:rsid w:val="69A94921"/>
    <w:rsid w:val="6A61AFA5"/>
    <w:rsid w:val="6B1D0478"/>
    <w:rsid w:val="6CAD7B99"/>
    <w:rsid w:val="6D028719"/>
    <w:rsid w:val="6E54A53A"/>
    <w:rsid w:val="734CB815"/>
    <w:rsid w:val="7567925D"/>
    <w:rsid w:val="794C0C61"/>
    <w:rsid w:val="7A812B04"/>
    <w:rsid w:val="7A86DCD4"/>
    <w:rsid w:val="7BD2F0EC"/>
    <w:rsid w:val="7D4E7333"/>
    <w:rsid w:val="7DC2BB96"/>
    <w:rsid w:val="7EEBD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9DC28"/>
  <w15:docId w15:val="{4F5F7D9C-3320-498F-BD71-79C3DE74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F63014"/>
    <w:pPr>
      <w:ind w:left="720"/>
      <w:contextualSpacing/>
    </w:pPr>
  </w:style>
  <w:style w:type="table" w:styleId="TableGrid">
    <w:name w:val="Table Grid"/>
    <w:basedOn w:val="TableNormal"/>
    <w:uiPriority w:val="39"/>
    <w:rsid w:val="00B40B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4750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CA3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A391C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353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3530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11B6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B6A"/>
  </w:style>
  <w:style w:type="paragraph" w:styleId="Footer">
    <w:name w:val="footer"/>
    <w:basedOn w:val="Normal"/>
    <w:link w:val="FooterChar"/>
    <w:uiPriority w:val="99"/>
    <w:unhideWhenUsed/>
    <w:rsid w:val="00A11B6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4059cf-dbad-474d-8172-b03685919b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9CCF0B77239F44B0D4D53A13ADF10C" ma:contentTypeVersion="15" ma:contentTypeDescription="Create a new document." ma:contentTypeScope="" ma:versionID="1bc724c754e2f53a69fd4df01d7e74a9">
  <xsd:schema xmlns:xsd="http://www.w3.org/2001/XMLSchema" xmlns:xs="http://www.w3.org/2001/XMLSchema" xmlns:p="http://schemas.microsoft.com/office/2006/metadata/properties" xmlns:ns3="824059cf-dbad-474d-8172-b03685919bb5" xmlns:ns4="a2fa076b-2e80-418d-813c-987354caf542" targetNamespace="http://schemas.microsoft.com/office/2006/metadata/properties" ma:root="true" ma:fieldsID="f3a3e4c1a3cec7befe6a2850a31331dc" ns3:_="" ns4:_="">
    <xsd:import namespace="824059cf-dbad-474d-8172-b03685919bb5"/>
    <xsd:import namespace="a2fa076b-2e80-418d-813c-987354caf5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059cf-dbad-474d-8172-b03685919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a076b-2e80-418d-813c-987354caf5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09FCF2-8B0C-4B71-8B6D-906B52F33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B25490-121D-4F42-ACA7-AAB8A6706606}">
  <ds:schemaRefs>
    <ds:schemaRef ds:uri="http://schemas.microsoft.com/office/2006/metadata/properties"/>
    <ds:schemaRef ds:uri="http://schemas.microsoft.com/office/infopath/2007/PartnerControls"/>
    <ds:schemaRef ds:uri="824059cf-dbad-474d-8172-b03685919bb5"/>
  </ds:schemaRefs>
</ds:datastoreItem>
</file>

<file path=customXml/itemProps3.xml><?xml version="1.0" encoding="utf-8"?>
<ds:datastoreItem xmlns:ds="http://schemas.openxmlformats.org/officeDocument/2006/customXml" ds:itemID="{60BF16E9-DD50-47B9-A25C-80507A865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059cf-dbad-474d-8172-b03685919bb5"/>
    <ds:schemaRef ds:uri="a2fa076b-2e80-418d-813c-987354caf5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E82840-A81F-4C34-9740-0103DF7E67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stead, John</dc:creator>
  <cp:keywords/>
  <cp:lastModifiedBy>Olmstead, John</cp:lastModifiedBy>
  <cp:revision>3</cp:revision>
  <cp:lastPrinted>2022-10-17T16:33:00Z</cp:lastPrinted>
  <dcterms:created xsi:type="dcterms:W3CDTF">2025-04-01T13:46:00Z</dcterms:created>
  <dcterms:modified xsi:type="dcterms:W3CDTF">2025-04-0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CCF0B77239F44B0D4D53A13ADF10C</vt:lpwstr>
  </property>
</Properties>
</file>